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8 · CUSC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976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OMAYO · ANTA · CALCA · CANAS · CANCHIS · CHUMBIVILCAS · CU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8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OMAYO · ANTA · CALCA · CANAS · CANCHIS · CHUMBIVILCAS · CUSCO · ESPINAR · LA CONVENCION · PARURO · PAUCARTAMBO · QUISPICANCHI · URU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Teodocio Serrudo S/N — Distrito de Santiago, Cu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Cusco · Distrito de Santiag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CUS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